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43068" w:rsidRPr="00B4306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52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</w:t>
      </w:r>
      <w:r w:rsidR="00F5643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олос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B4306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33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A85EF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F5643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ршковой Антонины Андре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85EF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бств</w:t>
      </w:r>
      <w:bookmarkStart w:id="0" w:name="_GoBack"/>
      <w:bookmarkEnd w:id="0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5643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ловьев Валерий </w:t>
      </w:r>
      <w:proofErr w:type="spellStart"/>
      <w:r w:rsidR="00F5643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алиуллович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A85EF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7A4789" w:rsidRPr="007A478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Горшковой Антонины Андре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A478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A478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A478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49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5EF6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306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EFEC-3412-4D03-8D0E-F547E5E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1-25T07:22:00Z</cp:lastPrinted>
  <dcterms:created xsi:type="dcterms:W3CDTF">2021-10-04T04:21:00Z</dcterms:created>
  <dcterms:modified xsi:type="dcterms:W3CDTF">2022-11-25T07:33:00Z</dcterms:modified>
</cp:coreProperties>
</file>